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8E74D9">
        <w:rPr>
          <w:b/>
          <w:sz w:val="28"/>
          <w:szCs w:val="28"/>
        </w:rPr>
        <w:t>8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8E74D9">
        <w:t>10</w:t>
      </w:r>
      <w:r>
        <w:t xml:space="preserve">» </w:t>
      </w:r>
      <w:r w:rsidR="008E74D9">
        <w:t>апреля</w:t>
      </w:r>
      <w:r>
        <w:t xml:space="preserve"> 202</w:t>
      </w:r>
      <w:r w:rsidR="00D65D06">
        <w:t>4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Pr="00A568AC" w:rsidRDefault="001F18DE" w:rsidP="001F18DE">
      <w:pPr>
        <w:ind w:firstLine="709"/>
        <w:jc w:val="both"/>
        <w:rPr>
          <w:color w:val="000000"/>
        </w:rPr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</w:t>
      </w:r>
      <w:r w:rsidR="000E3770" w:rsidRPr="00A568AC">
        <w:rPr>
          <w:color w:val="000000"/>
        </w:rPr>
        <w:t xml:space="preserve">от </w:t>
      </w:r>
      <w:r w:rsidR="008E74D9">
        <w:rPr>
          <w:color w:val="000000"/>
        </w:rPr>
        <w:t>25 марта</w:t>
      </w:r>
      <w:r w:rsidR="00447A36" w:rsidRPr="00A568AC">
        <w:rPr>
          <w:color w:val="000000"/>
        </w:rPr>
        <w:t xml:space="preserve"> </w:t>
      </w:r>
      <w:r w:rsidR="007115A7" w:rsidRPr="00A568AC">
        <w:rPr>
          <w:color w:val="000000"/>
        </w:rPr>
        <w:t>202</w:t>
      </w:r>
      <w:r w:rsidR="00D65D06" w:rsidRPr="00A568AC">
        <w:rPr>
          <w:color w:val="000000"/>
        </w:rPr>
        <w:t>4</w:t>
      </w:r>
      <w:r w:rsidR="007115A7" w:rsidRPr="00A568AC">
        <w:rPr>
          <w:color w:val="000000"/>
        </w:rPr>
        <w:t xml:space="preserve"> года № </w:t>
      </w:r>
      <w:r w:rsidR="008E74D9">
        <w:rPr>
          <w:color w:val="000000"/>
        </w:rPr>
        <w:t>399</w:t>
      </w:r>
      <w:r w:rsidRPr="00A568AC">
        <w:rPr>
          <w:color w:val="000000"/>
        </w:rPr>
        <w:t xml:space="preserve">.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8E74D9">
        <w:t>28</w:t>
      </w:r>
      <w:r w:rsidR="00D65D06">
        <w:t xml:space="preserve"> </w:t>
      </w:r>
      <w:r w:rsidR="0081617B">
        <w:t>марта</w:t>
      </w:r>
      <w:r w:rsidR="00B12CF2">
        <w:t xml:space="preserve"> 202</w:t>
      </w:r>
      <w:r w:rsidR="00D65D06">
        <w:t>4</w:t>
      </w:r>
      <w:r w:rsidRPr="00914B17">
        <w:t xml:space="preserve"> года № </w:t>
      </w:r>
      <w:r w:rsidR="0081617B">
        <w:t>1</w:t>
      </w:r>
      <w:r w:rsidR="008E74D9">
        <w:t>3</w:t>
      </w:r>
      <w:r w:rsidRPr="00914B17">
        <w:t xml:space="preserve"> (</w:t>
      </w:r>
      <w:r w:rsidR="008E74D9">
        <w:t>12574</w:t>
      </w:r>
      <w:r w:rsidRPr="00914B17">
        <w:t>).</w:t>
      </w:r>
    </w:p>
    <w:p w:rsidR="00573B3A" w:rsidRPr="00B476E9" w:rsidRDefault="00573B3A" w:rsidP="00D65D06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8E74D9" w:rsidRPr="008E74D9">
        <w:t xml:space="preserve">О предоставлении                   </w:t>
      </w:r>
      <w:proofErr w:type="spellStart"/>
      <w:r w:rsidR="008E74D9" w:rsidRPr="008E74D9">
        <w:t>Шивякову</w:t>
      </w:r>
      <w:proofErr w:type="spellEnd"/>
      <w:r w:rsidR="008E74D9" w:rsidRPr="008E74D9">
        <w:t xml:space="preserve"> Андрею Геннадь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Ленина, 92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1C3AF4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426"/>
        <w:gridCol w:w="1559"/>
        <w:gridCol w:w="2835"/>
        <w:gridCol w:w="1701"/>
      </w:tblGrid>
      <w:tr w:rsidR="00954B0D" w:rsidRPr="00954B0D" w:rsidTr="003B6AC6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402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985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701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3B6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97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559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701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3B6AC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976" w:type="dxa"/>
          </w:tcPr>
          <w:p w:rsidR="00641A2A" w:rsidRPr="00954B0D" w:rsidRDefault="00641A2A" w:rsidP="00D65D06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8E74D9" w:rsidRPr="008E74D9">
              <w:t xml:space="preserve">О предоставлении </w:t>
            </w:r>
            <w:proofErr w:type="spellStart"/>
            <w:r w:rsidR="008E74D9" w:rsidRPr="008E74D9">
              <w:t>Шивякову</w:t>
            </w:r>
            <w:proofErr w:type="spellEnd"/>
            <w:r w:rsidR="008E74D9" w:rsidRPr="008E74D9">
              <w:t xml:space="preserve"> Андрею Геннадь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Ленина, 92а</w:t>
            </w:r>
            <w:r>
              <w:t>»</w:t>
            </w:r>
          </w:p>
        </w:tc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559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835" w:type="dxa"/>
          </w:tcPr>
          <w:p w:rsidR="00C50106" w:rsidRPr="00F01E9E" w:rsidRDefault="00C92836" w:rsidP="002612D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 xml:space="preserve">При реконструкции объекта необходимо руководствоваться требованиями статьи 51 Градостроительного кодекса Российской Федерации, </w:t>
            </w:r>
            <w:r w:rsidR="002612D0" w:rsidRPr="00C50106">
              <w:rPr>
                <w:rFonts w:eastAsia="Arial" w:cs="Courier New"/>
                <w:kern w:val="1"/>
                <w:lang w:eastAsia="zh-CN"/>
              </w:rPr>
              <w:t>Федеральн</w:t>
            </w:r>
            <w:r>
              <w:rPr>
                <w:rFonts w:eastAsia="Arial" w:cs="Courier New"/>
                <w:kern w:val="1"/>
                <w:lang w:eastAsia="zh-CN"/>
              </w:rPr>
              <w:t>ым</w:t>
            </w:r>
            <w:r w:rsidR="002612D0" w:rsidRPr="00C50106">
              <w:rPr>
                <w:rFonts w:eastAsia="Arial" w:cs="Courier New"/>
                <w:kern w:val="1"/>
                <w:lang w:eastAsia="zh-CN"/>
              </w:rPr>
              <w:t xml:space="preserve"> закон</w:t>
            </w:r>
            <w:r>
              <w:rPr>
                <w:rFonts w:eastAsia="Arial" w:cs="Courier New"/>
                <w:kern w:val="1"/>
                <w:lang w:eastAsia="zh-CN"/>
              </w:rPr>
              <w:t>ом</w:t>
            </w:r>
            <w:r w:rsidR="002612D0" w:rsidRPr="00C50106">
              <w:rPr>
                <w:rFonts w:eastAsia="Arial" w:cs="Courier New"/>
                <w:kern w:val="1"/>
                <w:lang w:eastAsia="zh-CN"/>
              </w:rPr>
              <w:t xml:space="preserve"> от 30 декабря 2009 года № 384-ФЗ «Технический регламент о безопасности зданий и сооружений»</w:t>
            </w:r>
            <w:r>
              <w:rPr>
                <w:rFonts w:eastAsia="Arial" w:cs="Courier New"/>
                <w:kern w:val="1"/>
                <w:lang w:eastAsia="zh-CN"/>
              </w:rPr>
              <w:t>, СП 55.13330.2016 «Дома жилые одноквартирные».</w:t>
            </w:r>
          </w:p>
        </w:tc>
        <w:tc>
          <w:tcPr>
            <w:tcW w:w="1701" w:type="dxa"/>
          </w:tcPr>
          <w:p w:rsidR="00641A2A" w:rsidRPr="003C5B4B" w:rsidRDefault="002612D0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C50106">
              <w:rPr>
                <w:rFonts w:eastAsia="Arial" w:cs="Courier New"/>
                <w:kern w:val="1"/>
                <w:lang w:eastAsia="zh-CN"/>
              </w:rPr>
              <w:t>Считаем предложени</w:t>
            </w:r>
            <w:r>
              <w:rPr>
                <w:rFonts w:eastAsia="Arial" w:cs="Courier New"/>
                <w:kern w:val="1"/>
                <w:lang w:eastAsia="zh-CN"/>
              </w:rPr>
              <w:t>е</w:t>
            </w:r>
            <w:r w:rsidRPr="00C50106">
              <w:rPr>
                <w:rFonts w:eastAsia="Arial" w:cs="Courier New"/>
                <w:kern w:val="1"/>
                <w:lang w:eastAsia="zh-CN"/>
              </w:rPr>
              <w:t xml:space="preserve"> целесообразным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lastRenderedPageBreak/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160F7B">
        <w:t>40</w:t>
      </w:r>
      <w:r w:rsidR="000A3CE5" w:rsidRPr="000A3CE5">
        <w:t xml:space="preserve"> Градостроительного кодекса Российской Федерации</w:t>
      </w:r>
      <w:r w:rsidR="003B6AC6">
        <w:t>,</w:t>
      </w:r>
      <w:r w:rsidR="00C50106">
        <w:t xml:space="preserve"> </w:t>
      </w:r>
      <w:r w:rsidR="002612D0" w:rsidRPr="002612D0">
        <w:t>с учетом положений статьи 8 Федерального закона от 30 декабря 2009 года                 № 384-ФЗ «Технический регламент о безопасности зданий и сооружений»</w:t>
      </w:r>
      <w:r w:rsidR="002612D0">
        <w:t xml:space="preserve">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D65D06">
        <w:t>25</w:t>
      </w:r>
      <w:r w:rsidR="007257B1" w:rsidRPr="007257B1">
        <w:t xml:space="preserve"> </w:t>
      </w:r>
      <w:r w:rsidR="00D65D06">
        <w:t>октября</w:t>
      </w:r>
      <w:r w:rsidR="007257B1" w:rsidRPr="007257B1">
        <w:t xml:space="preserve"> 202</w:t>
      </w:r>
      <w:r w:rsidR="00D65D06">
        <w:t>3</w:t>
      </w:r>
      <w:r w:rsidR="007257B1" w:rsidRPr="007257B1">
        <w:t xml:space="preserve"> года № </w:t>
      </w:r>
      <w:r w:rsidR="00D65D06">
        <w:t>442</w:t>
      </w:r>
      <w:r w:rsidR="00445D28">
        <w:t>)</w:t>
      </w:r>
      <w:r w:rsidR="00E60495">
        <w:t>, письмом департамента по архитектуре и градостроительству Краснодарского края</w:t>
      </w:r>
      <w:r w:rsidR="002612D0">
        <w:t xml:space="preserve"> </w:t>
      </w:r>
      <w:r w:rsidR="00E60495" w:rsidRPr="00A568AC">
        <w:rPr>
          <w:color w:val="000000"/>
        </w:rPr>
        <w:t xml:space="preserve">от </w:t>
      </w:r>
      <w:r w:rsidR="002612D0">
        <w:rPr>
          <w:color w:val="000000"/>
        </w:rPr>
        <w:t>5 апреля</w:t>
      </w:r>
      <w:r w:rsidR="00E60495" w:rsidRPr="00A568AC">
        <w:rPr>
          <w:color w:val="000000"/>
        </w:rPr>
        <w:t xml:space="preserve"> 202</w:t>
      </w:r>
      <w:r w:rsidR="001F7CD0" w:rsidRPr="00A568AC">
        <w:rPr>
          <w:color w:val="000000"/>
        </w:rPr>
        <w:t>4</w:t>
      </w:r>
      <w:r w:rsidR="00E60495" w:rsidRPr="00A568AC">
        <w:rPr>
          <w:color w:val="000000"/>
        </w:rPr>
        <w:t xml:space="preserve"> года № 71-05.3-02</w:t>
      </w:r>
      <w:r w:rsidR="001F7CD0" w:rsidRPr="00A568AC">
        <w:rPr>
          <w:color w:val="000000"/>
        </w:rPr>
        <w:t>-</w:t>
      </w:r>
      <w:r w:rsidR="002612D0">
        <w:rPr>
          <w:color w:val="000000"/>
        </w:rPr>
        <w:t>3263</w:t>
      </w:r>
      <w:r w:rsidR="001F7CD0" w:rsidRPr="00A568AC">
        <w:rPr>
          <w:color w:val="000000"/>
        </w:rPr>
        <w:t>/24</w:t>
      </w:r>
      <w:r w:rsidR="00E60495" w:rsidRPr="00A568AC">
        <w:rPr>
          <w:color w:val="000000"/>
        </w:rPr>
        <w:t xml:space="preserve"> «О направлении информации»,</w:t>
      </w:r>
      <w:r w:rsidR="009F07EB" w:rsidRPr="00A568AC">
        <w:rPr>
          <w:color w:val="000000"/>
        </w:rPr>
        <w:t xml:space="preserve"> </w:t>
      </w:r>
      <w:r w:rsidR="00445D28" w:rsidRPr="00A568AC">
        <w:rPr>
          <w:color w:val="000000"/>
        </w:rPr>
        <w:t xml:space="preserve">направить </w:t>
      </w:r>
      <w:r w:rsidR="00482A67" w:rsidRPr="00A568AC">
        <w:rPr>
          <w:color w:val="000000"/>
        </w:rPr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proofErr w:type="spellStart"/>
      <w:r w:rsidR="002612D0" w:rsidRPr="002612D0">
        <w:t>Шивякову</w:t>
      </w:r>
      <w:proofErr w:type="spellEnd"/>
      <w:r w:rsidR="002612D0" w:rsidRPr="002612D0">
        <w:t xml:space="preserve"> Андрею Геннадьевичу разрешени</w:t>
      </w:r>
      <w:r w:rsidR="002612D0">
        <w:t>я</w:t>
      </w:r>
      <w:r w:rsidR="002612D0" w:rsidRPr="002612D0">
        <w:t xml:space="preserve">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1,2 метра от западной границы земельного участка при реконструкции здания котельной в одноэтажный индивидуальный жилой дом на земельном участке площадью 666 квадратных метров с кадастровым номером 23:12:0601031:481 по улице Ленина, 92а в городе Кореновске</w:t>
      </w:r>
      <w:r w:rsidR="001C3AF4" w:rsidRPr="001C3AF4"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2612D0">
        <w:t>10 апреля</w:t>
      </w:r>
      <w:r w:rsidR="00B14A36">
        <w:t xml:space="preserve"> 202</w:t>
      </w:r>
      <w:r w:rsidR="00D65D06">
        <w:t>4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2612D0">
        <w:t>8</w:t>
      </w:r>
      <w:r w:rsidR="00B30387">
        <w:t>.</w:t>
      </w:r>
    </w:p>
    <w:p w:rsidR="00DD44AD" w:rsidRDefault="00DD44AD" w:rsidP="0092363A"/>
    <w:p w:rsidR="00144A7A" w:rsidRDefault="00144A7A" w:rsidP="00144A7A">
      <w:pPr>
        <w:tabs>
          <w:tab w:val="left" w:pos="5528"/>
        </w:tabs>
      </w:pPr>
      <w:r>
        <w:t xml:space="preserve">Заместитель председателя комиссии по землепользованию </w:t>
      </w:r>
    </w:p>
    <w:p w:rsidR="00144A7A" w:rsidRDefault="00144A7A" w:rsidP="00144A7A">
      <w:pPr>
        <w:tabs>
          <w:tab w:val="left" w:pos="5528"/>
        </w:tabs>
      </w:pPr>
      <w:r>
        <w:t>и застройке Кореновского городского поселения</w:t>
      </w:r>
      <w:r>
        <w:tab/>
        <w:t>__________________ А.И. Березовская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>Секретарь                                                                           __________________  Т.В. Барабошкина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>Члены комиссии:</w:t>
      </w:r>
    </w:p>
    <w:p w:rsidR="00144A7A" w:rsidRDefault="00144A7A" w:rsidP="00144A7A">
      <w:pPr>
        <w:tabs>
          <w:tab w:val="left" w:pos="5528"/>
        </w:tabs>
      </w:pPr>
      <w:r>
        <w:t xml:space="preserve">__________________С.К. </w:t>
      </w:r>
      <w:proofErr w:type="spellStart"/>
      <w:r>
        <w:t>Евглевская</w:t>
      </w:r>
      <w:proofErr w:type="spellEnd"/>
      <w:r>
        <w:t xml:space="preserve">                                  ___________________Я.С. Синицына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 xml:space="preserve">_____________________ С.В. Величко                               _________________ </w:t>
      </w:r>
      <w:r w:rsidRPr="003E7E00">
        <w:t xml:space="preserve">И.А. Артюшенко </w:t>
      </w:r>
    </w:p>
    <w:p w:rsidR="00144A7A" w:rsidRDefault="00144A7A" w:rsidP="00144A7A">
      <w:pPr>
        <w:tabs>
          <w:tab w:val="left" w:pos="5528"/>
        </w:tabs>
      </w:pPr>
    </w:p>
    <w:p w:rsidR="00144A7A" w:rsidRDefault="00144A7A" w:rsidP="00144A7A">
      <w:pPr>
        <w:tabs>
          <w:tab w:val="left" w:pos="5528"/>
        </w:tabs>
      </w:pPr>
      <w:r>
        <w:t>______________________Е.П. Кийко</w:t>
      </w:r>
    </w:p>
    <w:p w:rsidR="00163685" w:rsidRDefault="00163685" w:rsidP="00144A7A">
      <w:pPr>
        <w:tabs>
          <w:tab w:val="left" w:pos="5528"/>
        </w:tabs>
      </w:pPr>
    </w:p>
    <w:sectPr w:rsidR="00163685" w:rsidSect="005D64A5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52D4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A7A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0F7B"/>
    <w:rsid w:val="0016107D"/>
    <w:rsid w:val="00163685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1F7CD0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12D0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208B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C7F41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B6AC6"/>
    <w:rsid w:val="003C0797"/>
    <w:rsid w:val="003C2EE1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BC2"/>
    <w:rsid w:val="00460DDB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A51A0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144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64A5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3EC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41B8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17B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58A1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E74D9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BD1"/>
    <w:rsid w:val="0098033C"/>
    <w:rsid w:val="00980566"/>
    <w:rsid w:val="009807FE"/>
    <w:rsid w:val="0098196B"/>
    <w:rsid w:val="00981FD5"/>
    <w:rsid w:val="00983E67"/>
    <w:rsid w:val="009868C2"/>
    <w:rsid w:val="00987E1B"/>
    <w:rsid w:val="00990C41"/>
    <w:rsid w:val="009934C0"/>
    <w:rsid w:val="00994FBF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41EC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568AC"/>
    <w:rsid w:val="00A600B6"/>
    <w:rsid w:val="00A62956"/>
    <w:rsid w:val="00A66AB8"/>
    <w:rsid w:val="00A74514"/>
    <w:rsid w:val="00A74774"/>
    <w:rsid w:val="00A76EA6"/>
    <w:rsid w:val="00A774EE"/>
    <w:rsid w:val="00A77713"/>
    <w:rsid w:val="00A77AD0"/>
    <w:rsid w:val="00A8125D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AF78FF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4885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22B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106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836"/>
    <w:rsid w:val="00C92F4D"/>
    <w:rsid w:val="00C93667"/>
    <w:rsid w:val="00C9588F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A12"/>
    <w:rsid w:val="00D45D34"/>
    <w:rsid w:val="00D47CC3"/>
    <w:rsid w:val="00D517ED"/>
    <w:rsid w:val="00D5442F"/>
    <w:rsid w:val="00D54A92"/>
    <w:rsid w:val="00D64062"/>
    <w:rsid w:val="00D64CCF"/>
    <w:rsid w:val="00D64E5C"/>
    <w:rsid w:val="00D65D06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0495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76547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1ED0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9CDEBC-2F8B-4E0D-8978-203CBA6F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78EB-6DC1-417B-B156-FCFE5F52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4-10T06:51:00Z</cp:lastPrinted>
  <dcterms:created xsi:type="dcterms:W3CDTF">2024-05-27T06:33:00Z</dcterms:created>
  <dcterms:modified xsi:type="dcterms:W3CDTF">2024-05-27T06:33:00Z</dcterms:modified>
</cp:coreProperties>
</file>